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64F43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5A4C828C" w14:textId="77777777" w:rsidTr="003305C4">
        <w:tc>
          <w:tcPr>
            <w:tcW w:w="3942" w:type="dxa"/>
            <w:shd w:val="clear" w:color="auto" w:fill="auto"/>
            <w:vAlign w:val="center"/>
          </w:tcPr>
          <w:p w14:paraId="4E31AA45" w14:textId="77777777" w:rsidR="00023A99" w:rsidRPr="003305C4" w:rsidRDefault="00F02E5D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14:paraId="625DF5FA" w14:textId="77777777" w:rsidR="00B400C0" w:rsidRPr="003305C4" w:rsidRDefault="00B400C0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9B25AA7" w14:textId="57D87070" w:rsidR="00023A99" w:rsidRPr="001F3860" w:rsidRDefault="003038A0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Bezpieczeństwo i higiena pracy</w:t>
            </w:r>
          </w:p>
        </w:tc>
      </w:tr>
      <w:tr w:rsidR="00023A99" w:rsidRPr="00A827F0" w14:paraId="06C8ECF4" w14:textId="77777777" w:rsidTr="003305C4">
        <w:tc>
          <w:tcPr>
            <w:tcW w:w="3942" w:type="dxa"/>
            <w:shd w:val="clear" w:color="auto" w:fill="auto"/>
            <w:vAlign w:val="center"/>
          </w:tcPr>
          <w:p w14:paraId="44391272" w14:textId="77777777" w:rsidR="00023A99" w:rsidRPr="003305C4" w:rsidRDefault="0092197E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71EABAE" w14:textId="15B08C77" w:rsidR="00023A99" w:rsidRPr="001F3860" w:rsidRDefault="0076049A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Przedmiot do wyboru 3 </w:t>
            </w:r>
            <w:r w:rsidR="00D31876" w:rsidRPr="001F3860">
              <w:rPr>
                <w:color w:val="000000" w:themeColor="text1"/>
                <w:sz w:val="22"/>
                <w:szCs w:val="22"/>
              </w:rPr>
              <w:t>–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D31876" w:rsidRPr="001F3860">
              <w:rPr>
                <w:color w:val="000000" w:themeColor="text1"/>
                <w:sz w:val="22"/>
                <w:szCs w:val="22"/>
              </w:rPr>
              <w:t>Projektowanie ergonomiczne</w:t>
            </w:r>
            <w:r w:rsidR="001F3860">
              <w:rPr>
                <w:color w:val="000000" w:themeColor="text1"/>
                <w:sz w:val="22"/>
                <w:szCs w:val="22"/>
              </w:rPr>
              <w:t xml:space="preserve"> /</w:t>
            </w:r>
          </w:p>
          <w:p w14:paraId="5C85743B" w14:textId="5E3D03C9" w:rsidR="00D31876" w:rsidRPr="001F3860" w:rsidRDefault="001F3860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rgonomic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esign</w:t>
            </w:r>
          </w:p>
        </w:tc>
      </w:tr>
      <w:tr w:rsidR="00023A99" w:rsidRPr="003305C4" w14:paraId="02636F74" w14:textId="77777777" w:rsidTr="003305C4">
        <w:tc>
          <w:tcPr>
            <w:tcW w:w="3942" w:type="dxa"/>
            <w:shd w:val="clear" w:color="auto" w:fill="auto"/>
            <w:vAlign w:val="center"/>
          </w:tcPr>
          <w:p w14:paraId="0B1D644A" w14:textId="7EAD1DE1" w:rsidR="00B400C0" w:rsidRPr="003305C4" w:rsidRDefault="00023A99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9D160C" w14:textId="655BBA9E" w:rsidR="00023A99" w:rsidRPr="001F3860" w:rsidRDefault="003038A0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olski</w:t>
            </w:r>
          </w:p>
        </w:tc>
      </w:tr>
      <w:tr w:rsidR="00C13663" w:rsidRPr="003305C4" w14:paraId="7415136A" w14:textId="77777777" w:rsidTr="00C13663">
        <w:trPr>
          <w:trHeight w:val="211"/>
        </w:trPr>
        <w:tc>
          <w:tcPr>
            <w:tcW w:w="3942" w:type="dxa"/>
            <w:shd w:val="clear" w:color="auto" w:fill="auto"/>
            <w:vAlign w:val="center"/>
          </w:tcPr>
          <w:p w14:paraId="05B3F865" w14:textId="6BDA83B4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44CDF08" w14:textId="46E73012" w:rsidR="00C13663" w:rsidRPr="001F3860" w:rsidRDefault="00C13663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fakultatywny</w:t>
            </w:r>
          </w:p>
        </w:tc>
      </w:tr>
      <w:tr w:rsidR="00C13663" w:rsidRPr="003305C4" w14:paraId="1EEEFC24" w14:textId="77777777" w:rsidTr="00C13663">
        <w:trPr>
          <w:trHeight w:val="273"/>
        </w:trPr>
        <w:tc>
          <w:tcPr>
            <w:tcW w:w="3942" w:type="dxa"/>
            <w:shd w:val="clear" w:color="auto" w:fill="auto"/>
            <w:vAlign w:val="center"/>
          </w:tcPr>
          <w:p w14:paraId="6796BDB8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F9318F" w14:textId="244AE816" w:rsidR="00C13663" w:rsidRPr="001F3860" w:rsidRDefault="0076049A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drugiego</w:t>
            </w:r>
            <w:r w:rsidR="00C13663" w:rsidRPr="001F3860">
              <w:rPr>
                <w:color w:val="000000" w:themeColor="text1"/>
                <w:sz w:val="22"/>
                <w:szCs w:val="22"/>
              </w:rPr>
              <w:t xml:space="preserve"> stopnia</w:t>
            </w:r>
          </w:p>
        </w:tc>
      </w:tr>
      <w:tr w:rsidR="00C13663" w:rsidRPr="003305C4" w14:paraId="7C6CC535" w14:textId="77777777" w:rsidTr="003305C4">
        <w:tc>
          <w:tcPr>
            <w:tcW w:w="3942" w:type="dxa"/>
            <w:shd w:val="clear" w:color="auto" w:fill="auto"/>
            <w:vAlign w:val="center"/>
          </w:tcPr>
          <w:p w14:paraId="5E1CEB72" w14:textId="38FB78EB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68160D7" w14:textId="4B6C9649" w:rsidR="00C13663" w:rsidRPr="001F3860" w:rsidRDefault="00C13663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tacjonarne</w:t>
            </w:r>
          </w:p>
        </w:tc>
      </w:tr>
      <w:tr w:rsidR="00C13663" w:rsidRPr="003305C4" w14:paraId="72D4DC38" w14:textId="77777777" w:rsidTr="003305C4">
        <w:tc>
          <w:tcPr>
            <w:tcW w:w="3942" w:type="dxa"/>
            <w:shd w:val="clear" w:color="auto" w:fill="auto"/>
            <w:vAlign w:val="center"/>
          </w:tcPr>
          <w:p w14:paraId="73D68FCA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9573D3C" w14:textId="48F6F4DE" w:rsidR="00C13663" w:rsidRPr="001F3860" w:rsidRDefault="00A827F0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II</w:t>
            </w:r>
          </w:p>
        </w:tc>
      </w:tr>
      <w:tr w:rsidR="00C13663" w:rsidRPr="003305C4" w14:paraId="644E5450" w14:textId="77777777" w:rsidTr="003305C4">
        <w:tc>
          <w:tcPr>
            <w:tcW w:w="3942" w:type="dxa"/>
            <w:shd w:val="clear" w:color="auto" w:fill="auto"/>
            <w:vAlign w:val="center"/>
          </w:tcPr>
          <w:p w14:paraId="6B113DBD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F7A5CFF" w14:textId="55CDCACD" w:rsidR="00C13663" w:rsidRPr="001F3860" w:rsidRDefault="00F248FF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C13663" w:rsidRPr="003305C4" w14:paraId="05BB0D4E" w14:textId="77777777" w:rsidTr="003305C4">
        <w:tc>
          <w:tcPr>
            <w:tcW w:w="3942" w:type="dxa"/>
            <w:shd w:val="clear" w:color="auto" w:fill="auto"/>
            <w:vAlign w:val="center"/>
          </w:tcPr>
          <w:p w14:paraId="2C056B50" w14:textId="77777777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66F2A544" w14:textId="0B86EE9B" w:rsidR="00C13663" w:rsidRPr="001F3860" w:rsidRDefault="00866385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(1,56</w:t>
            </w:r>
            <w:r w:rsidR="00F248FF" w:rsidRPr="001F3860">
              <w:rPr>
                <w:color w:val="000000" w:themeColor="text1"/>
                <w:sz w:val="22"/>
                <w:szCs w:val="22"/>
              </w:rPr>
              <w:t>/</w:t>
            </w:r>
            <w:r w:rsidR="00F248FF" w:rsidRPr="001F3860">
              <w:rPr>
                <w:bCs/>
                <w:color w:val="000000" w:themeColor="text1"/>
                <w:sz w:val="22"/>
                <w:szCs w:val="22"/>
              </w:rPr>
              <w:t>1,</w:t>
            </w:r>
            <w:r>
              <w:rPr>
                <w:bCs/>
                <w:color w:val="000000" w:themeColor="text1"/>
                <w:sz w:val="22"/>
                <w:szCs w:val="22"/>
              </w:rPr>
              <w:t>44</w:t>
            </w:r>
            <w:r w:rsidR="00F248FF" w:rsidRPr="001F3860">
              <w:rPr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C13663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C13663" w:rsidRPr="003305C4" w:rsidRDefault="00C13663" w:rsidP="00C1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25224EC8" w:rsidR="00C13663" w:rsidRPr="001F3860" w:rsidRDefault="00C13663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dr inż. Piotr Maksym</w:t>
            </w:r>
          </w:p>
        </w:tc>
      </w:tr>
      <w:tr w:rsidR="00C13663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C13663" w:rsidRPr="003305C4" w:rsidRDefault="00C13663" w:rsidP="00C1366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381CDA7" w14:textId="7ECD3F19" w:rsidR="00C13663" w:rsidRPr="001F3860" w:rsidRDefault="00C13663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Katedra Podstaw Techniki, Zakład Ergonomii</w:t>
            </w:r>
          </w:p>
        </w:tc>
      </w:tr>
      <w:tr w:rsidR="00C13663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C13663" w:rsidRPr="003305C4" w:rsidRDefault="00C13663" w:rsidP="00C13663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C13663" w:rsidRPr="003305C4" w:rsidRDefault="00C13663" w:rsidP="00C13663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13DE3989" w:rsidR="00C13663" w:rsidRPr="001F3860" w:rsidRDefault="0076049A" w:rsidP="001F386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Celem modułu jest zapoznanie studentów z metodami ergonomicznego projektowania stanowisk pracy, jego wyposażenia oraz wykorzystywanych przyrządów. Komputerowe wspomaganie ergonomicznego projektowania. Atlas antropometryczny jako źródło danych do projektowania.</w:t>
            </w:r>
          </w:p>
        </w:tc>
      </w:tr>
      <w:tr w:rsidR="00863DDC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863DDC" w:rsidRPr="003305C4" w:rsidRDefault="00863DDC" w:rsidP="00863DD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5D131BF8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Wiedza: </w:t>
            </w:r>
          </w:p>
        </w:tc>
      </w:tr>
      <w:tr w:rsidR="00863DDC" w:rsidRPr="003305C4" w14:paraId="33C19C9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B533FC1" w14:textId="1FB174BA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W1. </w:t>
            </w:r>
            <w:r w:rsidR="0076049A" w:rsidRPr="001F3860">
              <w:rPr>
                <w:color w:val="000000" w:themeColor="text1"/>
                <w:sz w:val="22"/>
                <w:szCs w:val="22"/>
              </w:rPr>
              <w:t>Ma wiedzę ogólna i zna zasady projektowania ergonomicznego oraz projektowania systemów bezpieczeństwa.</w:t>
            </w:r>
          </w:p>
        </w:tc>
      </w:tr>
      <w:tr w:rsidR="00863DDC" w:rsidRPr="003305C4" w14:paraId="35E076E9" w14:textId="77777777" w:rsidTr="00863DDC">
        <w:trPr>
          <w:trHeight w:val="319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48187E" w14:textId="3F01925F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Umiejętności:</w:t>
            </w:r>
          </w:p>
        </w:tc>
      </w:tr>
      <w:tr w:rsidR="00863DDC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0FECB252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U1. </w:t>
            </w:r>
            <w:r w:rsidR="0076049A" w:rsidRPr="001F3860">
              <w:rPr>
                <w:color w:val="000000" w:themeColor="text1"/>
                <w:sz w:val="22"/>
                <w:szCs w:val="22"/>
              </w:rPr>
              <w:t>Potrafi wykorzystując zasady ergonomii zaprojektować i wdrożyć proste rozwiązania techniczne.</w:t>
            </w:r>
          </w:p>
        </w:tc>
      </w:tr>
      <w:tr w:rsidR="00863DDC" w:rsidRPr="003305C4" w14:paraId="08B6E56A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EB2B42C" w14:textId="09E45B3B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Kompetencje społeczne:</w:t>
            </w:r>
          </w:p>
        </w:tc>
      </w:tr>
      <w:tr w:rsidR="00863DDC" w:rsidRPr="003305C4" w14:paraId="27B66AF9" w14:textId="77777777" w:rsidTr="00863DDC">
        <w:trPr>
          <w:trHeight w:val="598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863DDC" w:rsidRPr="003305C4" w:rsidRDefault="00863DDC" w:rsidP="00863DD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9E23FCC" w14:textId="09FBD800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K1. </w:t>
            </w:r>
            <w:r w:rsidR="0076049A" w:rsidRPr="001F3860">
              <w:rPr>
                <w:rStyle w:val="hps"/>
                <w:color w:val="000000" w:themeColor="text1"/>
                <w:sz w:val="22"/>
                <w:szCs w:val="22"/>
              </w:rPr>
              <w:t>Potrafi wykorzystać zdobytą wiedzę i działać w sposób kreatywny.</w:t>
            </w:r>
          </w:p>
        </w:tc>
      </w:tr>
      <w:tr w:rsidR="00863DDC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724CA68E" w:rsidR="00863DDC" w:rsidRPr="001F3860" w:rsidRDefault="0076049A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Ergonomia, ergonomiczne projektowanie wyrobów gotowych, rysunek techniczny, podstawowa wiedza o prawnej ochronie pracy i przepisach bhp.</w:t>
            </w:r>
          </w:p>
        </w:tc>
      </w:tr>
      <w:tr w:rsidR="00863DDC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53970072" w:rsidR="00863DDC" w:rsidRPr="001F3860" w:rsidRDefault="0076049A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Ergonomia korekcyjna. Ergonomia koncepcyjna. Podstawowe założenia metodologiczne projektowania ergonomicznego. Projektowanie procesu pracy człowieka. Parametry przestrzenne systemu operator – obiekt techniczny – otoczenie - wykorzystanie programów komputerowych. Antropometryczne zasady projektowania przestrzeni pracy. Ergonomiczne projektowanie dla osób niepełnosprawnych. Projektowanie źródeł materialnych parametrów środowiska pracy.</w:t>
            </w:r>
          </w:p>
        </w:tc>
      </w:tr>
      <w:tr w:rsidR="00863DDC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E6ABA52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Literatura podstawowa: </w:t>
            </w:r>
          </w:p>
          <w:p w14:paraId="6D545DB8" w14:textId="77777777" w:rsidR="00D31876" w:rsidRPr="001F3860" w:rsidRDefault="00D31876" w:rsidP="001F3860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F3860">
              <w:rPr>
                <w:rFonts w:ascii="Times New Roman" w:hAnsi="Times New Roman"/>
                <w:color w:val="000000" w:themeColor="text1"/>
              </w:rPr>
              <w:t>Tytyk</w:t>
            </w:r>
            <w:proofErr w:type="spellEnd"/>
            <w:r w:rsidRPr="001F3860">
              <w:rPr>
                <w:rFonts w:ascii="Times New Roman" w:hAnsi="Times New Roman"/>
                <w:color w:val="000000" w:themeColor="text1"/>
              </w:rPr>
              <w:t xml:space="preserve"> E. Projektowanie ergonomiczne. PWN. Warszawa – Poznań. 2001</w:t>
            </w:r>
          </w:p>
          <w:p w14:paraId="589C565A" w14:textId="77777777" w:rsidR="00D31876" w:rsidRPr="001F3860" w:rsidRDefault="00D31876" w:rsidP="001F3860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1F3860">
              <w:rPr>
                <w:rFonts w:ascii="Times New Roman" w:hAnsi="Times New Roman"/>
                <w:color w:val="000000" w:themeColor="text1"/>
              </w:rPr>
              <w:t>Górska E. Ergonomia, diagnoza, projektowanie, eksperyment Oficyna Wydawnicza Politechniki Warszawskiej, Warszawa 2009</w:t>
            </w:r>
          </w:p>
          <w:p w14:paraId="00A993F0" w14:textId="77777777" w:rsidR="00D31876" w:rsidRPr="001F3860" w:rsidRDefault="00D31876" w:rsidP="001F3860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001F3860">
              <w:rPr>
                <w:rFonts w:ascii="Times New Roman" w:hAnsi="Times New Roman"/>
                <w:color w:val="000000" w:themeColor="text1"/>
              </w:rPr>
              <w:t>Winkler T. Komputerowo wspomagane projektowanie systemów antropotechnicznych. WNT. 2005.</w:t>
            </w:r>
          </w:p>
          <w:p w14:paraId="049D1E7B" w14:textId="77777777" w:rsidR="00D31876" w:rsidRPr="001F3860" w:rsidRDefault="00D31876" w:rsidP="001F3860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F3860">
              <w:rPr>
                <w:rFonts w:ascii="Times New Roman" w:hAnsi="Times New Roman"/>
                <w:color w:val="000000" w:themeColor="text1"/>
              </w:rPr>
              <w:lastRenderedPageBreak/>
              <w:t>Złowodzki</w:t>
            </w:r>
            <w:proofErr w:type="spellEnd"/>
            <w:r w:rsidRPr="001F3860">
              <w:rPr>
                <w:rFonts w:ascii="Times New Roman" w:hAnsi="Times New Roman"/>
                <w:color w:val="000000" w:themeColor="text1"/>
              </w:rPr>
              <w:t xml:space="preserve"> M. O ergonomii i architekturze. Wyd. Politechniki Krakowskiej. Kraków. 2008.</w:t>
            </w:r>
          </w:p>
          <w:p w14:paraId="1AA70252" w14:textId="77777777" w:rsidR="00D31876" w:rsidRPr="001F3860" w:rsidRDefault="00D31876" w:rsidP="001F3860">
            <w:pPr>
              <w:pStyle w:val="Bezodstpw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F3860">
              <w:rPr>
                <w:rFonts w:ascii="Times New Roman" w:hAnsi="Times New Roman"/>
                <w:color w:val="000000" w:themeColor="text1"/>
              </w:rPr>
              <w:t>Gedliczka</w:t>
            </w:r>
            <w:proofErr w:type="spellEnd"/>
            <w:r w:rsidRPr="001F3860">
              <w:rPr>
                <w:rFonts w:ascii="Times New Roman" w:hAnsi="Times New Roman"/>
                <w:color w:val="000000" w:themeColor="text1"/>
              </w:rPr>
              <w:t xml:space="preserve"> A. Atlas miar człowieka, CIOP, Warszawa 2001.</w:t>
            </w:r>
          </w:p>
          <w:p w14:paraId="5AA9BD4E" w14:textId="6408E2D3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Literatura uzupełniająca:</w:t>
            </w:r>
          </w:p>
          <w:p w14:paraId="374E5AF8" w14:textId="7DCABF48" w:rsidR="00863DDC" w:rsidRPr="001F3860" w:rsidRDefault="00D31876" w:rsidP="001F3860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F3860">
              <w:rPr>
                <w:color w:val="000000" w:themeColor="text1"/>
                <w:sz w:val="22"/>
                <w:szCs w:val="22"/>
                <w:lang w:eastAsia="en-US"/>
              </w:rPr>
              <w:t>Jabłoński J.(red.). Ergonomia produktu. Wydawnictwo Politechniki Poznańskiej. Poznań. 2006.</w:t>
            </w:r>
          </w:p>
        </w:tc>
      </w:tr>
      <w:tr w:rsidR="00863DDC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712EC61" w14:textId="786E4970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Wykład, dyskusja, wykonanie projektu, wystąpienia, praca w grupach. z wykorzystaniem nowych technik i form aktywizujących studentów.</w:t>
            </w:r>
          </w:p>
        </w:tc>
      </w:tr>
      <w:tr w:rsidR="00863DDC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BAAA5C9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1F3860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34770E19" w14:textId="77777777" w:rsidR="008F33DA" w:rsidRPr="001F3860" w:rsidRDefault="008F33DA" w:rsidP="001F386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F3860">
              <w:rPr>
                <w:bCs/>
                <w:color w:val="000000" w:themeColor="text1"/>
                <w:sz w:val="22"/>
                <w:szCs w:val="22"/>
              </w:rPr>
              <w:t xml:space="preserve">W1, - </w:t>
            </w:r>
            <w:r w:rsidRPr="001F3860">
              <w:rPr>
                <w:color w:val="000000" w:themeColor="text1"/>
                <w:sz w:val="22"/>
                <w:szCs w:val="22"/>
              </w:rPr>
              <w:t>ocena egzaminu pisemnego – pytania otwarte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5664A3D5" w14:textId="77777777" w:rsidR="008F33DA" w:rsidRPr="001F3860" w:rsidRDefault="008F33DA" w:rsidP="001F386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F3860">
              <w:rPr>
                <w:bCs/>
                <w:color w:val="000000" w:themeColor="text1"/>
                <w:sz w:val="22"/>
                <w:szCs w:val="22"/>
              </w:rPr>
              <w:t xml:space="preserve">U1, - </w:t>
            </w:r>
            <w:r w:rsidRPr="001F3860">
              <w:rPr>
                <w:color w:val="000000" w:themeColor="text1"/>
                <w:sz w:val="22"/>
                <w:szCs w:val="22"/>
              </w:rPr>
              <w:t>projekt, dyskusja</w:t>
            </w:r>
            <w:r w:rsidRPr="001F3860">
              <w:rPr>
                <w:bCs/>
                <w:color w:val="000000" w:themeColor="text1"/>
                <w:sz w:val="22"/>
                <w:szCs w:val="22"/>
              </w:rPr>
              <w:t xml:space="preserve">; </w:t>
            </w:r>
          </w:p>
          <w:p w14:paraId="6DEDF88B" w14:textId="5D64E85A" w:rsidR="008F33DA" w:rsidRPr="001F3860" w:rsidRDefault="008F33DA" w:rsidP="001F3860">
            <w:pPr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1F3860">
              <w:rPr>
                <w:bCs/>
                <w:color w:val="000000" w:themeColor="text1"/>
                <w:sz w:val="22"/>
                <w:szCs w:val="22"/>
              </w:rPr>
              <w:t xml:space="preserve">K1 - </w:t>
            </w:r>
            <w:r w:rsidRPr="001F3860">
              <w:rPr>
                <w:color w:val="000000" w:themeColor="text1"/>
                <w:sz w:val="22"/>
                <w:szCs w:val="22"/>
              </w:rPr>
              <w:t>ocena egzaminu pisemnego, dyskusja.</w:t>
            </w:r>
          </w:p>
          <w:p w14:paraId="1E3134F0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C88D77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w formie:</w:t>
            </w:r>
          </w:p>
          <w:p w14:paraId="08E7FA81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ac etapowych: elementy projektów/opis zadań wykonywanych na ćwiczeniach</w:t>
            </w:r>
          </w:p>
          <w:p w14:paraId="4681EC66" w14:textId="53D77398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ac końcowych:</w:t>
            </w:r>
            <w:r w:rsidR="008F33DA" w:rsidRPr="001F3860">
              <w:rPr>
                <w:color w:val="000000" w:themeColor="text1"/>
                <w:sz w:val="22"/>
                <w:szCs w:val="22"/>
              </w:rPr>
              <w:t xml:space="preserve"> egzamin</w:t>
            </w:r>
            <w:r w:rsidRPr="001F3860">
              <w:rPr>
                <w:color w:val="000000" w:themeColor="text1"/>
                <w:sz w:val="22"/>
                <w:szCs w:val="22"/>
              </w:rPr>
              <w:t>, wykonanie projektu</w:t>
            </w:r>
          </w:p>
          <w:p w14:paraId="0156CE1D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ab/>
              <w:t>archiwizowanie w formie papierowej/cyfrowej; dziennik prowadzącego</w:t>
            </w:r>
          </w:p>
          <w:p w14:paraId="0A98EA87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6A0679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29872A19" w14:textId="77777777" w:rsidR="00863DDC" w:rsidRPr="001F3860" w:rsidRDefault="00863DDC" w:rsidP="001F386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166C844" w14:textId="77777777" w:rsidR="00863DDC" w:rsidRPr="001F3860" w:rsidRDefault="00863DDC" w:rsidP="001F386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F1DA19C" w14:textId="77777777" w:rsidR="00863DDC" w:rsidRPr="001F3860" w:rsidRDefault="00863DDC" w:rsidP="001F386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4ECDAD65" w14:textId="77777777" w:rsidR="00863DDC" w:rsidRPr="001F3860" w:rsidRDefault="00863DDC" w:rsidP="001F3860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544D23B" w14:textId="4381DFB9" w:rsidR="00863DDC" w:rsidRPr="001F3860" w:rsidRDefault="00863DDC" w:rsidP="001F3860">
            <w:pPr>
              <w:pStyle w:val="Akapitzlist"/>
              <w:ind w:left="197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863DDC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863DDC" w:rsidRPr="003305C4" w:rsidRDefault="00863DDC" w:rsidP="00863DD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14:paraId="63A9347C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  <w:p w14:paraId="6D4F54D5" w14:textId="77777777" w:rsidR="00863DDC" w:rsidRPr="003305C4" w:rsidRDefault="00863DDC" w:rsidP="00863DDC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C54574E" w14:textId="6AB1F95F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lastRenderedPageBreak/>
              <w:t xml:space="preserve">Ocena końcowa = 50 % średnia arytmetyczna z ocen uzyskanych na ćwiczeniach (zadania przygotowywane na ćwiczeniach, aktywności – pracy grupowej/indywidualnej, </w:t>
            </w:r>
            <w:r w:rsidRPr="001F3860">
              <w:rPr>
                <w:color w:val="000000" w:themeColor="text1"/>
                <w:sz w:val="22"/>
                <w:szCs w:val="22"/>
              </w:rPr>
              <w:lastRenderedPageBreak/>
              <w:t xml:space="preserve">ocena z projektu) + 50% ocena z </w:t>
            </w:r>
            <w:r w:rsidR="008F33DA" w:rsidRPr="001F3860">
              <w:rPr>
                <w:color w:val="000000" w:themeColor="text1"/>
                <w:sz w:val="22"/>
                <w:szCs w:val="22"/>
              </w:rPr>
              <w:t>egzaminu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pisemnego. Warunki te są przedstawiane na pierwszych zajęciach z modułu.</w:t>
            </w:r>
          </w:p>
        </w:tc>
      </w:tr>
      <w:tr w:rsidR="00863DDC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863DDC" w:rsidRPr="003305C4" w:rsidRDefault="00863DDC" w:rsidP="00863DDC">
            <w:pPr>
              <w:jc w:val="both"/>
              <w:rPr>
                <w:sz w:val="22"/>
                <w:szCs w:val="22"/>
              </w:rPr>
            </w:pPr>
            <w:bookmarkStart w:id="0" w:name="_GoBack" w:colFirst="1" w:colLast="1"/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086721B" w14:textId="1E4039F9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60D448AD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Kontaktowe</w:t>
            </w:r>
          </w:p>
          <w:p w14:paraId="369A2C61" w14:textId="10165A2F" w:rsidR="00863DDC" w:rsidRPr="001F3860" w:rsidRDefault="00863DDC" w:rsidP="001F3860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ćwiczenia (</w:t>
            </w:r>
            <w:r w:rsidR="00667157" w:rsidRPr="001F3860">
              <w:rPr>
                <w:color w:val="000000" w:themeColor="text1"/>
                <w:sz w:val="22"/>
                <w:szCs w:val="22"/>
              </w:rPr>
              <w:t>30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667157" w:rsidRPr="001F3860">
              <w:rPr>
                <w:color w:val="000000" w:themeColor="text1"/>
                <w:sz w:val="22"/>
                <w:szCs w:val="22"/>
              </w:rPr>
              <w:t>1</w:t>
            </w:r>
            <w:r w:rsidR="00A838F9" w:rsidRPr="001F3860">
              <w:rPr>
                <w:color w:val="000000" w:themeColor="text1"/>
                <w:sz w:val="22"/>
                <w:szCs w:val="22"/>
              </w:rPr>
              <w:t>,</w:t>
            </w:r>
            <w:r w:rsidR="00667157" w:rsidRPr="001F3860">
              <w:rPr>
                <w:color w:val="000000" w:themeColor="text1"/>
                <w:sz w:val="22"/>
                <w:szCs w:val="22"/>
              </w:rPr>
              <w:t>2</w:t>
            </w:r>
            <w:r w:rsidR="00A838F9" w:rsidRPr="001F3860">
              <w:rPr>
                <w:color w:val="000000" w:themeColor="text1"/>
                <w:sz w:val="22"/>
                <w:szCs w:val="22"/>
              </w:rPr>
              <w:t>0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53A556FC" w14:textId="43FDAE8E" w:rsidR="00863DDC" w:rsidRPr="001F3860" w:rsidRDefault="00866385" w:rsidP="001F3860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5</w:t>
            </w:r>
            <w:r w:rsidR="00863DDC" w:rsidRPr="001F3860">
              <w:rPr>
                <w:color w:val="000000" w:themeColor="text1"/>
                <w:sz w:val="22"/>
                <w:szCs w:val="22"/>
              </w:rPr>
              <w:t xml:space="preserve"> godz./0,12 ECTS), </w:t>
            </w:r>
          </w:p>
          <w:p w14:paraId="0906E1E9" w14:textId="786199B8" w:rsidR="00863DDC" w:rsidRPr="001F3860" w:rsidRDefault="00667157" w:rsidP="001F3860">
            <w:pPr>
              <w:pStyle w:val="Akapitzlist"/>
              <w:numPr>
                <w:ilvl w:val="0"/>
                <w:numId w:val="1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egzamin/egz. </w:t>
            </w:r>
            <w:proofErr w:type="spellStart"/>
            <w:r w:rsidRPr="001F3860">
              <w:rPr>
                <w:color w:val="000000" w:themeColor="text1"/>
                <w:sz w:val="22"/>
                <w:szCs w:val="22"/>
              </w:rPr>
              <w:t>popr</w:t>
            </w:r>
            <w:proofErr w:type="spellEnd"/>
            <w:r w:rsidRPr="001F38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863DDC" w:rsidRPr="001F3860">
              <w:rPr>
                <w:color w:val="000000" w:themeColor="text1"/>
                <w:sz w:val="22"/>
                <w:szCs w:val="22"/>
              </w:rPr>
              <w:t xml:space="preserve">(4 godz./0,16 ECTS). </w:t>
            </w:r>
          </w:p>
          <w:p w14:paraId="68154B62" w14:textId="16BED28A" w:rsidR="00863DDC" w:rsidRPr="001F3860" w:rsidRDefault="00863DDC" w:rsidP="001F3860">
            <w:pPr>
              <w:ind w:left="12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A838F9" w:rsidRPr="001F3860">
              <w:rPr>
                <w:color w:val="000000" w:themeColor="text1"/>
                <w:sz w:val="22"/>
                <w:szCs w:val="22"/>
              </w:rPr>
              <w:t>3</w:t>
            </w:r>
            <w:r w:rsidR="00866385">
              <w:rPr>
                <w:color w:val="000000" w:themeColor="text1"/>
                <w:sz w:val="22"/>
                <w:szCs w:val="22"/>
              </w:rPr>
              <w:t>9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866385">
              <w:rPr>
                <w:color w:val="000000" w:themeColor="text1"/>
                <w:sz w:val="22"/>
                <w:szCs w:val="22"/>
              </w:rPr>
              <w:t>1,56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13F9E118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3D1E2C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1F3860">
              <w:rPr>
                <w:color w:val="000000" w:themeColor="text1"/>
                <w:sz w:val="22"/>
                <w:szCs w:val="22"/>
              </w:rPr>
              <w:t>Niekontaktowe</w:t>
            </w:r>
            <w:proofErr w:type="spellEnd"/>
          </w:p>
          <w:p w14:paraId="08E87A6C" w14:textId="00D38D67" w:rsidR="00A838F9" w:rsidRPr="001F3860" w:rsidRDefault="00866385" w:rsidP="001F3860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zygotowanie do ćwiczeń (8 godz./0,32</w:t>
            </w:r>
            <w:r w:rsidR="00A838F9" w:rsidRPr="001F3860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59AD3D7A" w14:textId="77777777" w:rsidR="00A838F9" w:rsidRPr="001F3860" w:rsidRDefault="00A838F9" w:rsidP="001F3860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przygotowanie projektu (10 godz./0,40 ECTS)</w:t>
            </w:r>
          </w:p>
          <w:p w14:paraId="661C4CA8" w14:textId="77777777" w:rsidR="00A838F9" w:rsidRPr="001F3860" w:rsidRDefault="00A838F9" w:rsidP="001F3860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studiowanie literatury (10 godz./0,40 ECTS),</w:t>
            </w:r>
          </w:p>
          <w:p w14:paraId="66B5B2FA" w14:textId="314A4EA4" w:rsidR="00A838F9" w:rsidRPr="001F3860" w:rsidRDefault="00A838F9" w:rsidP="001F3860">
            <w:pPr>
              <w:pStyle w:val="Akapitzlist"/>
              <w:numPr>
                <w:ilvl w:val="0"/>
                <w:numId w:val="2"/>
              </w:numPr>
              <w:ind w:left="480"/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 w:rsidR="00667157" w:rsidRPr="001F3860">
              <w:rPr>
                <w:color w:val="000000" w:themeColor="text1"/>
                <w:sz w:val="22"/>
                <w:szCs w:val="22"/>
              </w:rPr>
              <w:t>egzaminu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(8 godz./0,32 ECTS),</w:t>
            </w:r>
          </w:p>
          <w:p w14:paraId="66E2973E" w14:textId="74691E57" w:rsidR="00863DDC" w:rsidRPr="001F3860" w:rsidRDefault="00866385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Łącznie 36 godz./1,44</w:t>
            </w:r>
            <w:r w:rsidR="00A838F9" w:rsidRPr="001F3860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667157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73162B01" w:rsidR="00667157" w:rsidRPr="003305C4" w:rsidRDefault="00667157" w:rsidP="00667157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146271F4" w:rsidR="00667157" w:rsidRPr="001F3860" w:rsidRDefault="00667157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udział w wykładach – 0 godz.; w ćwiczenia</w:t>
            </w:r>
            <w:r w:rsidR="00866385">
              <w:rPr>
                <w:color w:val="000000" w:themeColor="text1"/>
                <w:sz w:val="22"/>
                <w:szCs w:val="22"/>
              </w:rPr>
              <w:t>ch – 30 godz.; konsultacjach – 5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godz.; </w:t>
            </w:r>
            <w:r w:rsidR="001F3860">
              <w:rPr>
                <w:color w:val="000000" w:themeColor="text1"/>
                <w:sz w:val="22"/>
                <w:szCs w:val="22"/>
              </w:rPr>
              <w:t>w egzaminie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 – 4 godz.</w:t>
            </w:r>
          </w:p>
        </w:tc>
      </w:tr>
      <w:bookmarkEnd w:id="0"/>
      <w:tr w:rsidR="00863DDC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863DDC" w:rsidRPr="003305C4" w:rsidRDefault="00863DDC" w:rsidP="00863DDC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5B69361" w14:textId="77777777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color w:val="000000" w:themeColor="text1"/>
                <w:sz w:val="22"/>
                <w:szCs w:val="22"/>
              </w:rPr>
              <w:t>Kod efektu modułowego – kod efektu kierunkowego</w:t>
            </w:r>
          </w:p>
          <w:p w14:paraId="7840F41C" w14:textId="77777777" w:rsidR="00863DDC" w:rsidRPr="001F3860" w:rsidRDefault="00863DDC" w:rsidP="001F3860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1F3860">
              <w:rPr>
                <w:rStyle w:val="hps"/>
                <w:color w:val="000000" w:themeColor="text1"/>
                <w:sz w:val="22"/>
                <w:szCs w:val="22"/>
              </w:rPr>
              <w:t xml:space="preserve">W1 </w:t>
            </w:r>
            <w:r w:rsidRPr="001F3860">
              <w:rPr>
                <w:color w:val="000000" w:themeColor="text1"/>
                <w:sz w:val="22"/>
                <w:szCs w:val="22"/>
              </w:rPr>
              <w:t>–</w:t>
            </w:r>
            <w:r w:rsidRPr="001F3860">
              <w:rPr>
                <w:rStyle w:val="hps"/>
                <w:color w:val="000000" w:themeColor="text1"/>
                <w:sz w:val="22"/>
                <w:szCs w:val="22"/>
              </w:rPr>
              <w:t xml:space="preserve"> BH_W05</w:t>
            </w:r>
          </w:p>
          <w:p w14:paraId="6EE1CA62" w14:textId="77777777" w:rsidR="00863DDC" w:rsidRPr="001F3860" w:rsidRDefault="00863DDC" w:rsidP="001F3860">
            <w:pPr>
              <w:jc w:val="both"/>
              <w:rPr>
                <w:rStyle w:val="hps"/>
                <w:color w:val="000000" w:themeColor="text1"/>
                <w:sz w:val="22"/>
                <w:szCs w:val="22"/>
              </w:rPr>
            </w:pPr>
            <w:r w:rsidRPr="001F3860">
              <w:rPr>
                <w:rStyle w:val="hps"/>
                <w:color w:val="000000" w:themeColor="text1"/>
                <w:sz w:val="22"/>
                <w:szCs w:val="22"/>
              </w:rPr>
              <w:t xml:space="preserve">U1 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1F3860">
              <w:rPr>
                <w:rStyle w:val="hps"/>
                <w:color w:val="000000" w:themeColor="text1"/>
                <w:sz w:val="22"/>
                <w:szCs w:val="22"/>
              </w:rPr>
              <w:t>BH_U05</w:t>
            </w:r>
          </w:p>
          <w:p w14:paraId="12F16102" w14:textId="671E0750" w:rsidR="00863DDC" w:rsidRPr="001F3860" w:rsidRDefault="00863DDC" w:rsidP="001F386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F3860">
              <w:rPr>
                <w:rStyle w:val="hps"/>
                <w:color w:val="000000" w:themeColor="text1"/>
                <w:sz w:val="22"/>
                <w:szCs w:val="22"/>
              </w:rPr>
              <w:t xml:space="preserve">K1 </w:t>
            </w:r>
            <w:r w:rsidRPr="001F3860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1F3860">
              <w:rPr>
                <w:rStyle w:val="hps"/>
                <w:color w:val="000000" w:themeColor="text1"/>
                <w:sz w:val="22"/>
                <w:szCs w:val="22"/>
              </w:rPr>
              <w:t>BH_K01</w:t>
            </w:r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sectPr w:rsidR="00023A99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7D300" w14:textId="77777777" w:rsidR="00C14EB9" w:rsidRDefault="00C14EB9" w:rsidP="008D17BD">
      <w:r>
        <w:separator/>
      </w:r>
    </w:p>
  </w:endnote>
  <w:endnote w:type="continuationSeparator" w:id="0">
    <w:p w14:paraId="0CEB9C67" w14:textId="77777777" w:rsidR="00C14EB9" w:rsidRDefault="00C14EB9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6A11B6E1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866385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866385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B050" w14:textId="77777777" w:rsidR="00C14EB9" w:rsidRDefault="00C14EB9" w:rsidP="008D17BD">
      <w:r>
        <w:separator/>
      </w:r>
    </w:p>
  </w:footnote>
  <w:footnote w:type="continuationSeparator" w:id="0">
    <w:p w14:paraId="7C4149DF" w14:textId="77777777" w:rsidR="00C14EB9" w:rsidRDefault="00C14EB9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1526FCD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883ADA"/>
    <w:multiLevelType w:val="hybridMultilevel"/>
    <w:tmpl w:val="FB72C8B0"/>
    <w:lvl w:ilvl="0" w:tplc="ADA88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E5816"/>
    <w:multiLevelType w:val="hybridMultilevel"/>
    <w:tmpl w:val="CD7EE8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42F5E"/>
    <w:multiLevelType w:val="hybridMultilevel"/>
    <w:tmpl w:val="A8F0A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9E3882"/>
    <w:multiLevelType w:val="hybridMultilevel"/>
    <w:tmpl w:val="22D00458"/>
    <w:lvl w:ilvl="0" w:tplc="FDC87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77C6"/>
    <w:rsid w:val="00023A99"/>
    <w:rsid w:val="000332F1"/>
    <w:rsid w:val="0005376E"/>
    <w:rsid w:val="000D45C2"/>
    <w:rsid w:val="000F587A"/>
    <w:rsid w:val="00101F00"/>
    <w:rsid w:val="00120398"/>
    <w:rsid w:val="00123155"/>
    <w:rsid w:val="001F3860"/>
    <w:rsid w:val="001F4E9C"/>
    <w:rsid w:val="00206860"/>
    <w:rsid w:val="00207270"/>
    <w:rsid w:val="00271DE5"/>
    <w:rsid w:val="002835BD"/>
    <w:rsid w:val="00283678"/>
    <w:rsid w:val="002D1FBD"/>
    <w:rsid w:val="002E256F"/>
    <w:rsid w:val="002E4043"/>
    <w:rsid w:val="003038A0"/>
    <w:rsid w:val="0032739E"/>
    <w:rsid w:val="003305C4"/>
    <w:rsid w:val="003853C3"/>
    <w:rsid w:val="003B32BF"/>
    <w:rsid w:val="00457679"/>
    <w:rsid w:val="00472DCB"/>
    <w:rsid w:val="004B189D"/>
    <w:rsid w:val="004D3DDF"/>
    <w:rsid w:val="004E014A"/>
    <w:rsid w:val="00500899"/>
    <w:rsid w:val="0057184E"/>
    <w:rsid w:val="005869D2"/>
    <w:rsid w:val="00586CEC"/>
    <w:rsid w:val="00592A99"/>
    <w:rsid w:val="00621E8B"/>
    <w:rsid w:val="0063487A"/>
    <w:rsid w:val="00667157"/>
    <w:rsid w:val="006742BC"/>
    <w:rsid w:val="006D7FFD"/>
    <w:rsid w:val="006E62D3"/>
    <w:rsid w:val="006F3573"/>
    <w:rsid w:val="0076049A"/>
    <w:rsid w:val="007B768F"/>
    <w:rsid w:val="007F3108"/>
    <w:rsid w:val="0083437D"/>
    <w:rsid w:val="00850B52"/>
    <w:rsid w:val="00863DDC"/>
    <w:rsid w:val="00866385"/>
    <w:rsid w:val="0089357C"/>
    <w:rsid w:val="00893CD3"/>
    <w:rsid w:val="00896BC2"/>
    <w:rsid w:val="008D0B7E"/>
    <w:rsid w:val="008D13BA"/>
    <w:rsid w:val="008D17BD"/>
    <w:rsid w:val="008F33DA"/>
    <w:rsid w:val="0092197E"/>
    <w:rsid w:val="00980EBB"/>
    <w:rsid w:val="0098654A"/>
    <w:rsid w:val="00991350"/>
    <w:rsid w:val="00992D17"/>
    <w:rsid w:val="009C2572"/>
    <w:rsid w:val="009E49CA"/>
    <w:rsid w:val="009F2875"/>
    <w:rsid w:val="00A25D78"/>
    <w:rsid w:val="00A27747"/>
    <w:rsid w:val="00A6673A"/>
    <w:rsid w:val="00A827F0"/>
    <w:rsid w:val="00A838F9"/>
    <w:rsid w:val="00AA02DB"/>
    <w:rsid w:val="00AD6F61"/>
    <w:rsid w:val="00AF1852"/>
    <w:rsid w:val="00B15A42"/>
    <w:rsid w:val="00B32323"/>
    <w:rsid w:val="00B3572F"/>
    <w:rsid w:val="00B400C0"/>
    <w:rsid w:val="00B742CE"/>
    <w:rsid w:val="00BA2E91"/>
    <w:rsid w:val="00BF20FE"/>
    <w:rsid w:val="00BF5620"/>
    <w:rsid w:val="00C13663"/>
    <w:rsid w:val="00C14EB9"/>
    <w:rsid w:val="00C2215C"/>
    <w:rsid w:val="00C307E2"/>
    <w:rsid w:val="00C330CA"/>
    <w:rsid w:val="00C604B9"/>
    <w:rsid w:val="00C74CC9"/>
    <w:rsid w:val="00CD3047"/>
    <w:rsid w:val="00CD423D"/>
    <w:rsid w:val="00D00A94"/>
    <w:rsid w:val="00D2747A"/>
    <w:rsid w:val="00D31876"/>
    <w:rsid w:val="00D552F8"/>
    <w:rsid w:val="00DC1DF4"/>
    <w:rsid w:val="00DC2364"/>
    <w:rsid w:val="00E51D27"/>
    <w:rsid w:val="00E54369"/>
    <w:rsid w:val="00E77958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2295C"/>
    <w:rsid w:val="00F248FF"/>
    <w:rsid w:val="00F46BE5"/>
    <w:rsid w:val="00F760B4"/>
    <w:rsid w:val="00F82B32"/>
    <w:rsid w:val="00FB0556"/>
    <w:rsid w:val="00FB1267"/>
    <w:rsid w:val="00FD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825BA51F-9602-4370-A81F-D4ADE955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332F1"/>
  </w:style>
  <w:style w:type="paragraph" w:styleId="Bezodstpw">
    <w:name w:val="No Spacing"/>
    <w:uiPriority w:val="1"/>
    <w:qFormat/>
    <w:rsid w:val="00FD3E0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C319-AD49-4E51-AABB-F5ED69FD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7-18T09:47:00Z</dcterms:created>
  <dcterms:modified xsi:type="dcterms:W3CDTF">2024-02-26T07:25:00Z</dcterms:modified>
</cp:coreProperties>
</file>